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47A4C687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B14E54">
        <w:rPr>
          <w:b/>
        </w:rPr>
        <w:t>36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4466126E" w14:textId="77777777" w:rsidR="00A61017" w:rsidRPr="00A61017" w:rsidRDefault="00A61017" w:rsidP="00264B3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“Dispõe sobre a outorga de Diploma de Mérito</w:t>
      </w:r>
    </w:p>
    <w:p w14:paraId="1B4CBA56" w14:textId="7F967A45" w:rsidR="004B2611" w:rsidRDefault="00A61017" w:rsidP="00264B3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Policial ao Guarda Civil Municipal de Itapevi,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 xml:space="preserve">Senhor </w:t>
      </w:r>
      <w:r w:rsidR="002A7FF2">
        <w:rPr>
          <w:rFonts w:ascii="TimesNewRomanPS-ItalicMT" w:eastAsiaTheme="minorHAnsi" w:hAnsi="TimesNewRomanPS-ItalicMT" w:cs="TimesNewRomanPS-ItalicMT"/>
          <w:lang w:eastAsia="en-US"/>
        </w:rPr>
        <w:t>Laércio Francisco da Silva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, e dá outras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providências.”</w:t>
      </w:r>
    </w:p>
    <w:p w14:paraId="380D9083" w14:textId="77777777" w:rsidR="00A61017" w:rsidRPr="00CE65E5" w:rsidRDefault="00A61017" w:rsidP="00264B37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264B37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264B37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353F348" w14:textId="774815A8" w:rsidR="004B2611" w:rsidRPr="004B2611" w:rsidRDefault="004B2611" w:rsidP="00264B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1º </w:t>
      </w:r>
      <w:r w:rsidRPr="004B2611">
        <w:rPr>
          <w:rFonts w:eastAsiaTheme="minorHAnsi"/>
          <w:lang w:eastAsia="en-US"/>
        </w:rPr>
        <w:t xml:space="preserve">Fica concedido o Diploma de Mérito Policial ao Guarda Civil Municipal de Itapevi, </w:t>
      </w:r>
      <w:r w:rsidR="00A61017" w:rsidRPr="00A61017">
        <w:rPr>
          <w:rFonts w:eastAsiaTheme="minorHAnsi"/>
          <w:lang w:eastAsia="en-US"/>
        </w:rPr>
        <w:t xml:space="preserve">Senhor </w:t>
      </w:r>
      <w:r w:rsidR="002A7FF2">
        <w:rPr>
          <w:rFonts w:eastAsiaTheme="minorHAnsi"/>
          <w:lang w:eastAsia="en-US"/>
        </w:rPr>
        <w:t>Laércio Francisco da Silva</w:t>
      </w:r>
      <w:r w:rsidRPr="004B2611">
        <w:rPr>
          <w:rFonts w:eastAsiaTheme="minorHAnsi"/>
          <w:lang w:eastAsia="en-US"/>
        </w:rPr>
        <w:t xml:space="preserve">, em reconhecimento aos relevantes serviços prestados à segurança pública e à população </w:t>
      </w:r>
      <w:proofErr w:type="spellStart"/>
      <w:r>
        <w:rPr>
          <w:rFonts w:eastAsiaTheme="minorHAnsi"/>
          <w:lang w:eastAsia="en-US"/>
        </w:rPr>
        <w:t>I</w:t>
      </w:r>
      <w:r w:rsidRPr="004B2611">
        <w:rPr>
          <w:rFonts w:eastAsiaTheme="minorHAnsi"/>
          <w:lang w:eastAsia="en-US"/>
        </w:rPr>
        <w:t>tapeviense</w:t>
      </w:r>
      <w:proofErr w:type="spellEnd"/>
      <w:r w:rsidRPr="004B2611">
        <w:rPr>
          <w:rFonts w:eastAsiaTheme="minorHAnsi"/>
          <w:lang w:eastAsia="en-US"/>
        </w:rPr>
        <w:t>.</w:t>
      </w:r>
    </w:p>
    <w:p w14:paraId="06C6C1F0" w14:textId="77777777" w:rsidR="004B2611" w:rsidRPr="004B2611" w:rsidRDefault="004B2611" w:rsidP="00264B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A8CBFA" w14:textId="77777777" w:rsidR="004B2611" w:rsidRPr="004B2611" w:rsidRDefault="004B2611" w:rsidP="00264B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2º </w:t>
      </w:r>
      <w:r w:rsidRPr="004B2611">
        <w:rPr>
          <w:rFonts w:eastAsiaTheme="minorHAnsi"/>
          <w:lang w:eastAsia="en-US"/>
        </w:rPr>
        <w:t>A honraria será conferida em Sessão Solene, em conformidade com a legislação</w:t>
      </w:r>
    </w:p>
    <w:p w14:paraId="64A5FFD9" w14:textId="77777777" w:rsidR="004B2611" w:rsidRPr="004B2611" w:rsidRDefault="004B2611" w:rsidP="00264B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lang w:eastAsia="en-US"/>
        </w:rPr>
        <w:t>vigente.</w:t>
      </w:r>
    </w:p>
    <w:p w14:paraId="40B7AC28" w14:textId="77777777" w:rsidR="004B2611" w:rsidRPr="004B2611" w:rsidRDefault="004B2611" w:rsidP="00264B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DD456A4" w14:textId="636CF329" w:rsidR="004B2611" w:rsidRPr="004B2611" w:rsidRDefault="004B2611" w:rsidP="00264B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3º </w:t>
      </w:r>
      <w:r w:rsidRPr="004B2611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7B694FDA" w14:textId="77777777" w:rsidR="004B2611" w:rsidRPr="004B2611" w:rsidRDefault="004B2611" w:rsidP="00264B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AEDE520" w14:textId="101F6A30" w:rsidR="002A3982" w:rsidRPr="004B2611" w:rsidRDefault="004B2611" w:rsidP="00264B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4º </w:t>
      </w:r>
      <w:r w:rsidRPr="004B2611">
        <w:rPr>
          <w:rFonts w:eastAsiaTheme="minorHAnsi"/>
          <w:lang w:eastAsia="en-US"/>
        </w:rPr>
        <w:t>Este Decreto Legislativo entra em vigor na data de sua publicação, revogadas as disposições em contrário.</w:t>
      </w:r>
    </w:p>
    <w:p w14:paraId="55420FC6" w14:textId="77777777" w:rsidR="004B2611" w:rsidRPr="004B2611" w:rsidRDefault="004B2611" w:rsidP="00264B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D8EA2D" w14:textId="4981A411" w:rsidR="00363F4F" w:rsidRPr="003455EA" w:rsidRDefault="00EB5018" w:rsidP="00264B3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264B37">
      <w:p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264B37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</w:p>
    <w:p w14:paraId="0FDF3726" w14:textId="77777777" w:rsidR="007940FB" w:rsidRPr="00EA30A5" w:rsidRDefault="007940FB" w:rsidP="00264B37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264B3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264B37">
      <w:pPr>
        <w:tabs>
          <w:tab w:val="left" w:pos="-180"/>
          <w:tab w:val="left" w:pos="2244"/>
        </w:tabs>
        <w:spacing w:line="360" w:lineRule="auto"/>
        <w:contextualSpacing/>
      </w:pPr>
    </w:p>
    <w:p w14:paraId="40161EE7" w14:textId="77777777" w:rsidR="007940FB" w:rsidRPr="00EA30A5" w:rsidRDefault="007940FB" w:rsidP="00264B37">
      <w:pPr>
        <w:tabs>
          <w:tab w:val="left" w:pos="-180"/>
          <w:tab w:val="left" w:pos="1200"/>
        </w:tabs>
        <w:spacing w:line="360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264B3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264B37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lastRenderedPageBreak/>
        <w:t xml:space="preserve"> </w:t>
      </w:r>
    </w:p>
    <w:p w14:paraId="5F139199" w14:textId="4639B277" w:rsidR="009837EC" w:rsidRDefault="009837EC" w:rsidP="00264B37">
      <w:pPr>
        <w:spacing w:after="160" w:line="360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264B37">
        <w:t>junh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264B37">
      <w:pPr>
        <w:spacing w:after="160" w:line="360" w:lineRule="auto"/>
        <w:ind w:firstLine="708"/>
        <w:jc w:val="both"/>
      </w:pPr>
    </w:p>
    <w:p w14:paraId="0CC5843C" w14:textId="77777777" w:rsidR="009837EC" w:rsidRPr="00EA30A5" w:rsidRDefault="009837EC" w:rsidP="00264B37">
      <w:pPr>
        <w:spacing w:after="160" w:line="360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264B37">
      <w:pPr>
        <w:spacing w:after="160" w:line="360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264B37">
      <w:pPr>
        <w:spacing w:after="160" w:line="360" w:lineRule="auto"/>
        <w:contextualSpacing/>
      </w:pPr>
    </w:p>
    <w:p w14:paraId="345FC4D3" w14:textId="27B00C4E" w:rsidR="00487703" w:rsidRPr="00EA30A5" w:rsidRDefault="009837EC" w:rsidP="00264B37">
      <w:pPr>
        <w:spacing w:line="360" w:lineRule="auto"/>
      </w:pPr>
      <w:r w:rsidRPr="00EA30A5">
        <w:t xml:space="preserve">Projeto de Decreto Legislativo nº </w:t>
      </w:r>
      <w:r w:rsidR="00ED17B1">
        <w:t>0</w:t>
      </w:r>
      <w:r w:rsidR="00AE4684">
        <w:t>4</w:t>
      </w:r>
      <w:r w:rsidR="006E55D1">
        <w:t>5</w:t>
      </w:r>
      <w:r w:rsidR="00ED17B1">
        <w:t>/2026</w:t>
      </w:r>
    </w:p>
    <w:p w14:paraId="629A2ED3" w14:textId="278FE923" w:rsidR="002B7C37" w:rsidRPr="007940FB" w:rsidRDefault="00933C57" w:rsidP="00264B37">
      <w:pPr>
        <w:spacing w:line="360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A11AB3">
        <w:rPr>
          <w:b/>
          <w:bCs/>
        </w:rPr>
        <w:t>es</w:t>
      </w:r>
      <w:r w:rsidR="007C30A6">
        <w:rPr>
          <w:b/>
          <w:bCs/>
        </w:rPr>
        <w:t xml:space="preserve">: </w:t>
      </w:r>
      <w:r w:rsidR="006E55D1">
        <w:t xml:space="preserve">Elias Vasconcelos Araújo </w:t>
      </w:r>
      <w:r w:rsidR="00A11AB3">
        <w:t>–</w:t>
      </w:r>
      <w:r w:rsidR="006E55D1">
        <w:t xml:space="preserve"> REPUBLICANOS</w:t>
      </w:r>
      <w:r w:rsidR="00A11AB3">
        <w:t xml:space="preserve"> e Rafael Alan de Moraes Romeiro - PODEMOS.</w:t>
      </w:r>
    </w:p>
    <w:sectPr w:rsidR="002B7C37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DED1" w14:textId="77777777" w:rsidR="005C69F5" w:rsidRDefault="005C69F5" w:rsidP="004E2160">
      <w:r>
        <w:separator/>
      </w:r>
    </w:p>
  </w:endnote>
  <w:endnote w:type="continuationSeparator" w:id="0">
    <w:p w14:paraId="5A1339DD" w14:textId="77777777" w:rsidR="005C69F5" w:rsidRDefault="005C69F5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79FF" w14:textId="77777777" w:rsidR="005C69F5" w:rsidRDefault="005C69F5" w:rsidP="004E2160">
      <w:r>
        <w:separator/>
      </w:r>
    </w:p>
  </w:footnote>
  <w:footnote w:type="continuationSeparator" w:id="0">
    <w:p w14:paraId="1F79AED1" w14:textId="77777777" w:rsidR="005C69F5" w:rsidRDefault="005C69F5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27791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C1A"/>
    <w:rsid w:val="001B433D"/>
    <w:rsid w:val="001C30EE"/>
    <w:rsid w:val="001C5DA6"/>
    <w:rsid w:val="001C75E6"/>
    <w:rsid w:val="001D260C"/>
    <w:rsid w:val="001D38D8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3767B"/>
    <w:rsid w:val="00251402"/>
    <w:rsid w:val="0026052B"/>
    <w:rsid w:val="00261F7B"/>
    <w:rsid w:val="00264B37"/>
    <w:rsid w:val="0027309E"/>
    <w:rsid w:val="002800B4"/>
    <w:rsid w:val="00282019"/>
    <w:rsid w:val="002931C9"/>
    <w:rsid w:val="00297A2B"/>
    <w:rsid w:val="00297F6D"/>
    <w:rsid w:val="002A2F95"/>
    <w:rsid w:val="002A3982"/>
    <w:rsid w:val="002A7FF2"/>
    <w:rsid w:val="002B3A2B"/>
    <w:rsid w:val="002B7A4F"/>
    <w:rsid w:val="002B7C37"/>
    <w:rsid w:val="002C0623"/>
    <w:rsid w:val="002C50EE"/>
    <w:rsid w:val="002C5721"/>
    <w:rsid w:val="002F084D"/>
    <w:rsid w:val="002F663E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40AFB"/>
    <w:rsid w:val="00452EBE"/>
    <w:rsid w:val="004534B6"/>
    <w:rsid w:val="00453838"/>
    <w:rsid w:val="00461741"/>
    <w:rsid w:val="00464086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C69F5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E55D1"/>
    <w:rsid w:val="006F473F"/>
    <w:rsid w:val="006F6E93"/>
    <w:rsid w:val="006F728A"/>
    <w:rsid w:val="0070476F"/>
    <w:rsid w:val="00707594"/>
    <w:rsid w:val="00747E39"/>
    <w:rsid w:val="00757A8F"/>
    <w:rsid w:val="00757C6D"/>
    <w:rsid w:val="007600A1"/>
    <w:rsid w:val="007603AA"/>
    <w:rsid w:val="0076124A"/>
    <w:rsid w:val="0076170A"/>
    <w:rsid w:val="007638A6"/>
    <w:rsid w:val="007701AC"/>
    <w:rsid w:val="00770548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3BE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597D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11AB3"/>
    <w:rsid w:val="00A22593"/>
    <w:rsid w:val="00A2465F"/>
    <w:rsid w:val="00A271D9"/>
    <w:rsid w:val="00A548B6"/>
    <w:rsid w:val="00A56F29"/>
    <w:rsid w:val="00A575D7"/>
    <w:rsid w:val="00A6101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4684"/>
    <w:rsid w:val="00AE7C0A"/>
    <w:rsid w:val="00AF70B2"/>
    <w:rsid w:val="00AF7B62"/>
    <w:rsid w:val="00B00623"/>
    <w:rsid w:val="00B116BD"/>
    <w:rsid w:val="00B124DD"/>
    <w:rsid w:val="00B130E6"/>
    <w:rsid w:val="00B14E54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57AEF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763F1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10</cp:revision>
  <cp:lastPrinted>2026-03-24T14:04:00Z</cp:lastPrinted>
  <dcterms:created xsi:type="dcterms:W3CDTF">2026-06-22T19:05:00Z</dcterms:created>
  <dcterms:modified xsi:type="dcterms:W3CDTF">2026-06-23T18:21:00Z</dcterms:modified>
</cp:coreProperties>
</file>